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7915A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5B9FE856" w14:textId="77777777" w:rsidR="007031AB" w:rsidRDefault="007031AB">
      <w:pPr>
        <w:jc w:val="both"/>
        <w:rPr>
          <w:sz w:val="28"/>
        </w:rPr>
      </w:pPr>
    </w:p>
    <w:p w14:paraId="20A0FF64" w14:textId="77777777"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5B725221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14:paraId="4BC59BAC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14:paraId="76F1ED99" w14:textId="77777777" w:rsidR="007031AB" w:rsidRDefault="007031AB">
      <w:pPr>
        <w:jc w:val="both"/>
        <w:rPr>
          <w:sz w:val="28"/>
        </w:rPr>
      </w:pPr>
    </w:p>
    <w:p w14:paraId="3A34F7CD" w14:textId="77777777" w:rsidR="007031AB" w:rsidRPr="00385BAC" w:rsidRDefault="00B115E1">
      <w:pPr>
        <w:jc w:val="center"/>
        <w:rPr>
          <w:sz w:val="28"/>
        </w:rPr>
      </w:pPr>
      <w:r w:rsidRPr="00696995">
        <w:rPr>
          <w:sz w:val="28"/>
        </w:rPr>
        <w:t xml:space="preserve">Факультет </w:t>
      </w:r>
      <w:r w:rsidR="00385BAC" w:rsidRPr="00696995">
        <w:rPr>
          <w:sz w:val="28"/>
        </w:rPr>
        <w:t>компьютерных систем и сетей</w:t>
      </w:r>
    </w:p>
    <w:p w14:paraId="1D1338A2" w14:textId="77777777" w:rsidR="007031AB" w:rsidRDefault="007031AB">
      <w:pPr>
        <w:jc w:val="both"/>
        <w:rPr>
          <w:sz w:val="28"/>
        </w:rPr>
      </w:pPr>
    </w:p>
    <w:p w14:paraId="05706B6F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14:paraId="44D626DD" w14:textId="77777777" w:rsidR="007031AB" w:rsidRDefault="007031AB">
      <w:pPr>
        <w:jc w:val="both"/>
        <w:rPr>
          <w:sz w:val="28"/>
        </w:rPr>
      </w:pPr>
    </w:p>
    <w:p w14:paraId="669DC632" w14:textId="77777777" w:rsidR="007031AB" w:rsidRDefault="007031AB">
      <w:pPr>
        <w:jc w:val="both"/>
        <w:rPr>
          <w:sz w:val="28"/>
        </w:rPr>
      </w:pPr>
    </w:p>
    <w:p w14:paraId="4DC96B2B" w14:textId="77777777"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14:paraId="432125E4" w14:textId="77777777"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. каф. ЭВМ</w:t>
      </w:r>
    </w:p>
    <w:p w14:paraId="69B76A6D" w14:textId="77777777" w:rsidR="007031AB" w:rsidRPr="00385BAC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</w:t>
      </w:r>
      <w:r w:rsidR="00220EAB">
        <w:rPr>
          <w:sz w:val="28"/>
        </w:rPr>
        <w:t xml:space="preserve">_ </w:t>
      </w:r>
      <w:r w:rsidR="00385BAC" w:rsidRPr="00696995">
        <w:rPr>
          <w:sz w:val="28"/>
        </w:rPr>
        <w:t>Б.В. Никульшин</w:t>
      </w:r>
    </w:p>
    <w:p w14:paraId="3C7AC631" w14:textId="77777777" w:rsidR="007031AB" w:rsidRDefault="007031AB">
      <w:pPr>
        <w:jc w:val="both"/>
        <w:rPr>
          <w:sz w:val="28"/>
        </w:rPr>
      </w:pPr>
    </w:p>
    <w:p w14:paraId="4D122389" w14:textId="77777777" w:rsidR="007031AB" w:rsidRDefault="007031AB">
      <w:pPr>
        <w:contextualSpacing/>
        <w:jc w:val="both"/>
        <w:rPr>
          <w:sz w:val="28"/>
        </w:rPr>
      </w:pPr>
    </w:p>
    <w:p w14:paraId="4BEA2186" w14:textId="77777777"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7014FAF4" w14:textId="77777777"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14:paraId="6FEC4458" w14:textId="77777777"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14:paraId="5606DEC6" w14:textId="7C90365B" w:rsidR="007031AB" w:rsidRPr="003438D6" w:rsidRDefault="00E864F6" w:rsidP="00D02F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ЕБ-ПРИЛОЖЕНИЕ ПО ПРОДАЖЕ МУЗЫКАЛЬНОГО ОБОРУДОВАНИЯ</w:t>
      </w:r>
    </w:p>
    <w:p w14:paraId="609D470A" w14:textId="77777777" w:rsidR="00D5431A" w:rsidRDefault="00D5431A" w:rsidP="00D02FC2">
      <w:pPr>
        <w:contextualSpacing/>
        <w:jc w:val="center"/>
        <w:rPr>
          <w:sz w:val="28"/>
          <w:szCs w:val="28"/>
        </w:rPr>
      </w:pPr>
    </w:p>
    <w:p w14:paraId="0CBB472B" w14:textId="77777777" w:rsidR="00D5431A" w:rsidRPr="00D5431A" w:rsidRDefault="00D5431A" w:rsidP="00D02FC2">
      <w:pPr>
        <w:contextualSpacing/>
        <w:jc w:val="center"/>
        <w:rPr>
          <w:sz w:val="28"/>
          <w:szCs w:val="28"/>
        </w:rPr>
      </w:pPr>
    </w:p>
    <w:p w14:paraId="07A5EBC1" w14:textId="16417B39" w:rsidR="007031AB" w:rsidRPr="00A50CA4" w:rsidRDefault="00B115E1">
      <w:pPr>
        <w:contextualSpacing/>
        <w:jc w:val="center"/>
        <w:rPr>
          <w:sz w:val="28"/>
          <w:szCs w:val="28"/>
        </w:rPr>
      </w:pPr>
      <w:r w:rsidRPr="00A50CA4">
        <w:rPr>
          <w:sz w:val="28"/>
          <w:szCs w:val="28"/>
        </w:rPr>
        <w:t xml:space="preserve">БГУИР ДП 1–40 02 01 01 </w:t>
      </w:r>
      <w:r w:rsidR="00DA0680">
        <w:rPr>
          <w:sz w:val="28"/>
          <w:szCs w:val="28"/>
        </w:rPr>
        <w:t>078</w:t>
      </w:r>
      <w:r w:rsidRPr="00A50CA4">
        <w:rPr>
          <w:sz w:val="28"/>
          <w:szCs w:val="28"/>
        </w:rPr>
        <w:t xml:space="preserve"> ПЗ</w:t>
      </w:r>
    </w:p>
    <w:p w14:paraId="03520842" w14:textId="77777777" w:rsidR="007031AB" w:rsidRPr="00A50CA4" w:rsidRDefault="007031AB">
      <w:pPr>
        <w:contextualSpacing/>
        <w:jc w:val="both"/>
        <w:rPr>
          <w:sz w:val="28"/>
          <w:szCs w:val="28"/>
        </w:rPr>
      </w:pPr>
    </w:p>
    <w:p w14:paraId="7D1387D7" w14:textId="77777777" w:rsidR="007031AB" w:rsidRDefault="007031AB">
      <w:pPr>
        <w:contextualSpacing/>
        <w:jc w:val="both"/>
        <w:rPr>
          <w:sz w:val="28"/>
        </w:rPr>
      </w:pPr>
    </w:p>
    <w:p w14:paraId="714F4854" w14:textId="32A3E6A6" w:rsidR="007031AB" w:rsidRPr="00D3529C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E2036">
        <w:rPr>
          <w:sz w:val="28"/>
        </w:rPr>
        <w:t>В</w:t>
      </w:r>
      <w:r w:rsidR="003438D6" w:rsidRPr="001E2036">
        <w:rPr>
          <w:sz w:val="28"/>
        </w:rPr>
        <w:t xml:space="preserve">.А. </w:t>
      </w:r>
      <w:r w:rsidR="001E2036">
        <w:rPr>
          <w:sz w:val="28"/>
        </w:rPr>
        <w:t>Петрикевич</w:t>
      </w:r>
    </w:p>
    <w:p w14:paraId="0996ADCA" w14:textId="77777777" w:rsidR="007031AB" w:rsidRDefault="007031AB">
      <w:pPr>
        <w:contextualSpacing/>
        <w:jc w:val="both"/>
        <w:rPr>
          <w:sz w:val="28"/>
        </w:rPr>
      </w:pPr>
    </w:p>
    <w:p w14:paraId="7495C7D1" w14:textId="2AE68C39"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E2036">
        <w:rPr>
          <w:sz w:val="28"/>
        </w:rPr>
        <w:t>В</w:t>
      </w:r>
      <w:r w:rsidR="003438D6" w:rsidRPr="001E2036">
        <w:rPr>
          <w:sz w:val="28"/>
        </w:rPr>
        <w:t>.</w:t>
      </w:r>
      <w:r w:rsidR="001E2036">
        <w:rPr>
          <w:sz w:val="28"/>
        </w:rPr>
        <w:t>В</w:t>
      </w:r>
      <w:r w:rsidR="003438D6" w:rsidRPr="001E2036">
        <w:rPr>
          <w:sz w:val="28"/>
        </w:rPr>
        <w:t xml:space="preserve">. </w:t>
      </w:r>
      <w:r w:rsidR="000F51F6">
        <w:rPr>
          <w:sz w:val="28"/>
        </w:rPr>
        <w:t>Старовойтов</w:t>
      </w:r>
    </w:p>
    <w:p w14:paraId="311F87ED" w14:textId="77777777" w:rsidR="007031AB" w:rsidRDefault="007031AB">
      <w:pPr>
        <w:contextualSpacing/>
        <w:jc w:val="both"/>
        <w:rPr>
          <w:sz w:val="28"/>
        </w:rPr>
      </w:pPr>
    </w:p>
    <w:p w14:paraId="21AE5143" w14:textId="77777777" w:rsidR="00323016" w:rsidRDefault="00B115E1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14:paraId="377039BA" w14:textId="77777777" w:rsidR="003438D6" w:rsidRDefault="003438D6">
      <w:pPr>
        <w:contextualSpacing/>
        <w:jc w:val="both"/>
        <w:rPr>
          <w:sz w:val="28"/>
        </w:rPr>
      </w:pPr>
    </w:p>
    <w:p w14:paraId="67636BDC" w14:textId="2F2C72B3"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F51F6">
        <w:rPr>
          <w:sz w:val="28"/>
        </w:rPr>
        <w:t>В</w:t>
      </w:r>
      <w:r w:rsidRPr="000F51F6">
        <w:rPr>
          <w:sz w:val="28"/>
        </w:rPr>
        <w:t>.</w:t>
      </w:r>
      <w:r w:rsidR="000F51F6">
        <w:rPr>
          <w:sz w:val="28"/>
        </w:rPr>
        <w:t>В</w:t>
      </w:r>
      <w:r w:rsidRPr="000F51F6">
        <w:rPr>
          <w:sz w:val="28"/>
        </w:rPr>
        <w:t xml:space="preserve">. </w:t>
      </w:r>
      <w:r w:rsidR="000F51F6">
        <w:rPr>
          <w:sz w:val="28"/>
        </w:rPr>
        <w:t>Старовойтов</w:t>
      </w:r>
    </w:p>
    <w:p w14:paraId="6C2DC836" w14:textId="77777777" w:rsidR="007031AB" w:rsidRDefault="007031AB">
      <w:pPr>
        <w:contextualSpacing/>
        <w:jc w:val="both"/>
        <w:rPr>
          <w:sz w:val="28"/>
        </w:rPr>
      </w:pPr>
    </w:p>
    <w:p w14:paraId="3366B209" w14:textId="0B0AD0C7"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B3DD9">
        <w:rPr>
          <w:sz w:val="28"/>
        </w:rPr>
        <w:t>О</w:t>
      </w:r>
      <w:r w:rsidR="00220EAB" w:rsidRPr="00AB3DD9">
        <w:rPr>
          <w:sz w:val="28"/>
        </w:rPr>
        <w:t>.</w:t>
      </w:r>
      <w:r w:rsidRPr="00AB3DD9">
        <w:rPr>
          <w:sz w:val="28"/>
        </w:rPr>
        <w:t xml:space="preserve">А. </w:t>
      </w:r>
      <w:r w:rsidR="00AB3DD9">
        <w:rPr>
          <w:sz w:val="28"/>
        </w:rPr>
        <w:t>Матяс</w:t>
      </w:r>
    </w:p>
    <w:p w14:paraId="05C8C4D6" w14:textId="77777777"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0233F6C0" w14:textId="39873114" w:rsidR="007031AB" w:rsidRDefault="0087155B">
      <w:pPr>
        <w:contextualSpacing/>
        <w:jc w:val="both"/>
        <w:rPr>
          <w:sz w:val="28"/>
        </w:rPr>
      </w:pPr>
      <w:r>
        <w:rPr>
          <w:sz w:val="28"/>
        </w:rPr>
        <w:t>Нормоконтроле</w:t>
      </w:r>
      <w:r w:rsidR="00B115E1">
        <w:rPr>
          <w:sz w:val="28"/>
        </w:rPr>
        <w:t>р</w:t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AB3DD9">
        <w:rPr>
          <w:sz w:val="28"/>
        </w:rPr>
        <w:t>Е</w:t>
      </w:r>
      <w:r w:rsidR="00220EAB" w:rsidRPr="00AB3DD9">
        <w:rPr>
          <w:sz w:val="28"/>
        </w:rPr>
        <w:t>.</w:t>
      </w:r>
      <w:r w:rsidR="00AB3DD9">
        <w:rPr>
          <w:sz w:val="28"/>
        </w:rPr>
        <w:t>Е</w:t>
      </w:r>
      <w:r w:rsidR="003438D6" w:rsidRPr="00AB3DD9">
        <w:rPr>
          <w:sz w:val="28"/>
        </w:rPr>
        <w:t xml:space="preserve">. </w:t>
      </w:r>
      <w:r w:rsidR="00AB3DD9">
        <w:rPr>
          <w:sz w:val="28"/>
        </w:rPr>
        <w:t>Клинцевич</w:t>
      </w:r>
    </w:p>
    <w:p w14:paraId="1E8DCF49" w14:textId="77777777" w:rsidR="007031AB" w:rsidRDefault="007031AB">
      <w:pPr>
        <w:contextualSpacing/>
        <w:jc w:val="both"/>
        <w:rPr>
          <w:sz w:val="28"/>
        </w:rPr>
      </w:pPr>
    </w:p>
    <w:p w14:paraId="4155EB74" w14:textId="77777777"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14:paraId="18369A02" w14:textId="77777777" w:rsidR="00D3529C" w:rsidRDefault="00D3529C">
      <w:pPr>
        <w:contextualSpacing/>
        <w:jc w:val="both"/>
        <w:rPr>
          <w:sz w:val="28"/>
        </w:rPr>
      </w:pPr>
    </w:p>
    <w:p w14:paraId="01BF028A" w14:textId="77777777" w:rsidR="00D5431A" w:rsidRPr="00D5431A" w:rsidRDefault="00D5431A">
      <w:pPr>
        <w:contextualSpacing/>
        <w:jc w:val="both"/>
        <w:rPr>
          <w:sz w:val="28"/>
        </w:rPr>
      </w:pPr>
    </w:p>
    <w:p w14:paraId="17D12A5F" w14:textId="77777777" w:rsidR="00D3529C" w:rsidRDefault="00D3529C">
      <w:pPr>
        <w:contextualSpacing/>
        <w:jc w:val="both"/>
        <w:rPr>
          <w:sz w:val="28"/>
        </w:rPr>
      </w:pPr>
    </w:p>
    <w:p w14:paraId="4E5347DE" w14:textId="77777777" w:rsidR="003438D6" w:rsidRPr="00E749D3" w:rsidRDefault="003438D6">
      <w:pPr>
        <w:contextualSpacing/>
        <w:jc w:val="both"/>
        <w:rPr>
          <w:sz w:val="28"/>
        </w:rPr>
      </w:pPr>
    </w:p>
    <w:p w14:paraId="6BF8F9D2" w14:textId="51F3DBA5" w:rsidR="00B115E1" w:rsidRPr="00C954FD" w:rsidRDefault="00B115E1">
      <w:pPr>
        <w:contextualSpacing/>
        <w:jc w:val="center"/>
        <w:rPr>
          <w:sz w:val="28"/>
          <w:shd w:val="clear" w:color="auto" w:fill="00FFFF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</w:t>
      </w:r>
      <w:r w:rsidR="00696995">
        <w:rPr>
          <w:sz w:val="28"/>
          <w:szCs w:val="28"/>
          <w:lang w:bidi="ru-RU"/>
        </w:rPr>
        <w:t>2</w:t>
      </w:r>
      <w:r w:rsidR="00AB3DD9">
        <w:rPr>
          <w:sz w:val="28"/>
          <w:szCs w:val="28"/>
          <w:lang w:bidi="ru-RU"/>
        </w:rPr>
        <w:t>2</w:t>
      </w:r>
    </w:p>
    <w:sectPr w:rsidR="00B115E1" w:rsidRPr="00C954FD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CA4"/>
    <w:rsid w:val="00025384"/>
    <w:rsid w:val="000C1D6D"/>
    <w:rsid w:val="000F51F6"/>
    <w:rsid w:val="00140946"/>
    <w:rsid w:val="00180AE6"/>
    <w:rsid w:val="001E2036"/>
    <w:rsid w:val="00220EAB"/>
    <w:rsid w:val="002D79CF"/>
    <w:rsid w:val="00310684"/>
    <w:rsid w:val="00317750"/>
    <w:rsid w:val="00323016"/>
    <w:rsid w:val="003438D6"/>
    <w:rsid w:val="00363527"/>
    <w:rsid w:val="00385BAC"/>
    <w:rsid w:val="00412CAE"/>
    <w:rsid w:val="004679DA"/>
    <w:rsid w:val="004B2549"/>
    <w:rsid w:val="004C1D3A"/>
    <w:rsid w:val="00500E68"/>
    <w:rsid w:val="00512CBB"/>
    <w:rsid w:val="00696995"/>
    <w:rsid w:val="006E74A0"/>
    <w:rsid w:val="007031AB"/>
    <w:rsid w:val="007F09C9"/>
    <w:rsid w:val="0087155B"/>
    <w:rsid w:val="00975EB2"/>
    <w:rsid w:val="009E5862"/>
    <w:rsid w:val="009F2158"/>
    <w:rsid w:val="00A50CA4"/>
    <w:rsid w:val="00AA5E55"/>
    <w:rsid w:val="00AB3DD9"/>
    <w:rsid w:val="00B115E1"/>
    <w:rsid w:val="00C12ECD"/>
    <w:rsid w:val="00C32D00"/>
    <w:rsid w:val="00C954FD"/>
    <w:rsid w:val="00D02FC2"/>
    <w:rsid w:val="00D3529C"/>
    <w:rsid w:val="00D5431A"/>
    <w:rsid w:val="00DA0680"/>
    <w:rsid w:val="00E749D3"/>
    <w:rsid w:val="00E864F6"/>
    <w:rsid w:val="00EC6653"/>
    <w:rsid w:val="00F0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DE552E"/>
  <w15:docId w15:val="{DA086E6B-0ABF-4A19-94E1-04CE5646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A2AC-2D20-4C3C-8601-AFAF7187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ubrick</dc:creator>
  <cp:lastModifiedBy>Valera</cp:lastModifiedBy>
  <cp:revision>62</cp:revision>
  <cp:lastPrinted>2015-03-16T19:59:00Z</cp:lastPrinted>
  <dcterms:created xsi:type="dcterms:W3CDTF">2017-02-13T18:38:00Z</dcterms:created>
  <dcterms:modified xsi:type="dcterms:W3CDTF">2022-04-05T18:33:00Z</dcterms:modified>
</cp:coreProperties>
</file>